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74B" w:rsidRDefault="0056574B" w:rsidP="0056574B"/>
    <w:tbl>
      <w:tblPr>
        <w:tblW w:w="9606" w:type="dxa"/>
        <w:tblInd w:w="-318" w:type="dxa"/>
        <w:tblLayout w:type="fixed"/>
        <w:tblLook w:val="0000"/>
      </w:tblPr>
      <w:tblGrid>
        <w:gridCol w:w="4678"/>
        <w:gridCol w:w="1431"/>
        <w:gridCol w:w="3497"/>
      </w:tblGrid>
      <w:tr w:rsidR="0056574B" w:rsidTr="00C1112C">
        <w:trPr>
          <w:trHeight w:val="2229"/>
        </w:trPr>
        <w:tc>
          <w:tcPr>
            <w:tcW w:w="4678" w:type="dxa"/>
          </w:tcPr>
          <w:p w:rsidR="0056574B" w:rsidRPr="006608E8" w:rsidRDefault="0056574B" w:rsidP="0047146E">
            <w:pPr>
              <w:pStyle w:val="a3"/>
              <w:ind w:firstLine="34"/>
              <w:jc w:val="center"/>
              <w:rPr>
                <w:b/>
                <w:sz w:val="24"/>
                <w:szCs w:val="24"/>
              </w:rPr>
            </w:pPr>
            <w:r w:rsidRPr="006608E8">
              <w:rPr>
                <w:b/>
                <w:bCs/>
                <w:sz w:val="24"/>
                <w:szCs w:val="24"/>
              </w:rPr>
              <w:t>Российская  Федерация</w:t>
            </w:r>
          </w:p>
          <w:p w:rsidR="0056574B" w:rsidRPr="006608E8" w:rsidRDefault="0056574B" w:rsidP="0047146E">
            <w:pPr>
              <w:pStyle w:val="a3"/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6608E8">
              <w:rPr>
                <w:b/>
                <w:bCs/>
                <w:sz w:val="24"/>
                <w:szCs w:val="24"/>
              </w:rPr>
              <w:t xml:space="preserve">Республика Алтай  </w:t>
            </w:r>
          </w:p>
          <w:p w:rsidR="0056574B" w:rsidRPr="006608E8" w:rsidRDefault="0056574B" w:rsidP="0047146E">
            <w:pPr>
              <w:pStyle w:val="a3"/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  <w:p w:rsidR="0056574B" w:rsidRPr="006608E8" w:rsidRDefault="0056574B" w:rsidP="0047146E">
            <w:pPr>
              <w:keepNext/>
              <w:jc w:val="center"/>
              <w:outlineLvl w:val="7"/>
              <w:rPr>
                <w:b/>
                <w:bCs/>
              </w:rPr>
            </w:pPr>
            <w:r w:rsidRPr="006608E8">
              <w:rPr>
                <w:b/>
                <w:bCs/>
              </w:rPr>
              <w:t>Муниципальное   образование</w:t>
            </w:r>
          </w:p>
          <w:p w:rsidR="0056574B" w:rsidRPr="006608E8" w:rsidRDefault="0056574B" w:rsidP="0047146E">
            <w:pPr>
              <w:keepNext/>
              <w:jc w:val="center"/>
              <w:outlineLvl w:val="7"/>
              <w:rPr>
                <w:b/>
                <w:bCs/>
              </w:rPr>
            </w:pPr>
            <w:r w:rsidRPr="006608E8">
              <w:rPr>
                <w:b/>
                <w:bCs/>
              </w:rPr>
              <w:t>«Усть-Коксинский район»</w:t>
            </w:r>
          </w:p>
          <w:p w:rsidR="0056574B" w:rsidRPr="006608E8" w:rsidRDefault="0056574B" w:rsidP="0047146E">
            <w:pPr>
              <w:keepNext/>
              <w:jc w:val="center"/>
              <w:outlineLvl w:val="7"/>
              <w:rPr>
                <w:b/>
                <w:bCs/>
              </w:rPr>
            </w:pPr>
          </w:p>
          <w:p w:rsidR="0056574B" w:rsidRPr="006608E8" w:rsidRDefault="0056574B" w:rsidP="0047146E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6608E8">
              <w:rPr>
                <w:b/>
                <w:bCs/>
                <w:sz w:val="24"/>
                <w:szCs w:val="24"/>
              </w:rPr>
              <w:t>Совет депутатов</w:t>
            </w:r>
          </w:p>
          <w:p w:rsidR="0056574B" w:rsidRPr="006608E8" w:rsidRDefault="0056574B" w:rsidP="0047146E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608E8">
              <w:rPr>
                <w:b/>
                <w:bCs/>
                <w:sz w:val="24"/>
                <w:szCs w:val="24"/>
              </w:rPr>
              <w:t>МО «Усть-Коксинский район»</w:t>
            </w:r>
          </w:p>
        </w:tc>
        <w:tc>
          <w:tcPr>
            <w:tcW w:w="1431" w:type="dxa"/>
          </w:tcPr>
          <w:p w:rsidR="0056574B" w:rsidRPr="006608E8" w:rsidRDefault="0056574B" w:rsidP="007C5B7D">
            <w:pPr>
              <w:jc w:val="center"/>
            </w:pPr>
            <w:r w:rsidRPr="006608E8">
              <w:rPr>
                <w:noProof/>
              </w:rPr>
              <w:drawing>
                <wp:anchor distT="0" distB="0" distL="114935" distR="114935" simplePos="0" relativeHeight="251655168" behindDoc="0" locked="0" layoutInCell="1" allowOverlap="1">
                  <wp:simplePos x="0" y="0"/>
                  <wp:positionH relativeFrom="page">
                    <wp:posOffset>635</wp:posOffset>
                  </wp:positionH>
                  <wp:positionV relativeFrom="paragraph">
                    <wp:posOffset>116840</wp:posOffset>
                  </wp:positionV>
                  <wp:extent cx="894080" cy="1143000"/>
                  <wp:effectExtent l="19050" t="0" r="1270" b="0"/>
                  <wp:wrapSquare wrapText="bothSides"/>
                  <wp:docPr id="2" name="Рисунок 2" descr="Gerb_KOKSA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KOKSA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97" w:type="dxa"/>
          </w:tcPr>
          <w:p w:rsidR="0056574B" w:rsidRPr="006608E8" w:rsidRDefault="0056574B" w:rsidP="0047146E">
            <w:pPr>
              <w:pStyle w:val="8"/>
              <w:rPr>
                <w:sz w:val="24"/>
                <w:szCs w:val="24"/>
              </w:rPr>
            </w:pPr>
            <w:r w:rsidRPr="006608E8">
              <w:rPr>
                <w:sz w:val="24"/>
                <w:szCs w:val="24"/>
              </w:rPr>
              <w:t xml:space="preserve">Россия </w:t>
            </w:r>
            <w:proofErr w:type="spellStart"/>
            <w:r w:rsidRPr="006608E8">
              <w:rPr>
                <w:sz w:val="24"/>
                <w:szCs w:val="24"/>
              </w:rPr>
              <w:t>Федерациязы</w:t>
            </w:r>
            <w:proofErr w:type="spellEnd"/>
          </w:p>
          <w:p w:rsidR="0056574B" w:rsidRPr="006608E8" w:rsidRDefault="0056574B" w:rsidP="0047146E">
            <w:pPr>
              <w:pStyle w:val="8"/>
              <w:rPr>
                <w:sz w:val="24"/>
                <w:szCs w:val="24"/>
              </w:rPr>
            </w:pPr>
            <w:r w:rsidRPr="006608E8">
              <w:rPr>
                <w:sz w:val="24"/>
                <w:szCs w:val="24"/>
              </w:rPr>
              <w:t>Алтай Республика</w:t>
            </w:r>
          </w:p>
          <w:p w:rsidR="0056574B" w:rsidRPr="006608E8" w:rsidRDefault="0056574B" w:rsidP="0047146E">
            <w:pPr>
              <w:tabs>
                <w:tab w:val="left" w:pos="3015"/>
              </w:tabs>
              <w:jc w:val="center"/>
            </w:pPr>
          </w:p>
          <w:p w:rsidR="0056574B" w:rsidRPr="006608E8" w:rsidRDefault="0056574B" w:rsidP="0047146E">
            <w:pPr>
              <w:keepNext/>
              <w:jc w:val="center"/>
              <w:outlineLvl w:val="7"/>
              <w:rPr>
                <w:b/>
                <w:bCs/>
              </w:rPr>
            </w:pPr>
            <w:r w:rsidRPr="006608E8">
              <w:rPr>
                <w:b/>
                <w:bCs/>
              </w:rPr>
              <w:t xml:space="preserve">Муниципал </w:t>
            </w:r>
            <w:proofErr w:type="spellStart"/>
            <w:r w:rsidRPr="006608E8">
              <w:rPr>
                <w:b/>
                <w:bCs/>
              </w:rPr>
              <w:t>тÖзÖлмÖ</w:t>
            </w:r>
            <w:proofErr w:type="spellEnd"/>
          </w:p>
          <w:p w:rsidR="0056574B" w:rsidRPr="006608E8" w:rsidRDefault="0056574B" w:rsidP="0047146E">
            <w:pPr>
              <w:keepNext/>
              <w:jc w:val="center"/>
              <w:outlineLvl w:val="7"/>
              <w:rPr>
                <w:b/>
                <w:bCs/>
              </w:rPr>
            </w:pPr>
            <w:r w:rsidRPr="006608E8">
              <w:rPr>
                <w:b/>
                <w:bCs/>
              </w:rPr>
              <w:t>«</w:t>
            </w:r>
            <w:proofErr w:type="spellStart"/>
            <w:r w:rsidRPr="006608E8">
              <w:rPr>
                <w:b/>
                <w:bCs/>
              </w:rPr>
              <w:t>Коксуу-Оозы</w:t>
            </w:r>
            <w:proofErr w:type="spellEnd"/>
            <w:r w:rsidRPr="006608E8">
              <w:rPr>
                <w:b/>
                <w:bCs/>
              </w:rPr>
              <w:t xml:space="preserve"> аймак»</w:t>
            </w:r>
          </w:p>
          <w:p w:rsidR="0056574B" w:rsidRPr="006608E8" w:rsidRDefault="0056574B" w:rsidP="0047146E">
            <w:pPr>
              <w:keepNext/>
              <w:jc w:val="center"/>
              <w:outlineLvl w:val="7"/>
              <w:rPr>
                <w:b/>
                <w:bCs/>
              </w:rPr>
            </w:pPr>
          </w:p>
          <w:p w:rsidR="0056574B" w:rsidRPr="006608E8" w:rsidRDefault="0056574B" w:rsidP="0047146E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608E8">
              <w:rPr>
                <w:b/>
                <w:bCs/>
                <w:sz w:val="24"/>
                <w:szCs w:val="24"/>
              </w:rPr>
              <w:t>Депутаттарды</w:t>
            </w:r>
            <w:proofErr w:type="spellEnd"/>
            <w:r w:rsidRPr="006608E8">
              <w:rPr>
                <w:b/>
                <w:bCs/>
                <w:sz w:val="24"/>
                <w:szCs w:val="24"/>
              </w:rPr>
              <w:t xml:space="preserve"> аймак </w:t>
            </w:r>
            <w:proofErr w:type="spellStart"/>
            <w:r w:rsidRPr="006608E8">
              <w:rPr>
                <w:b/>
                <w:bCs/>
                <w:sz w:val="24"/>
                <w:szCs w:val="24"/>
              </w:rPr>
              <w:t>Соведи</w:t>
            </w:r>
            <w:proofErr w:type="spellEnd"/>
          </w:p>
          <w:p w:rsidR="0056574B" w:rsidRPr="006608E8" w:rsidRDefault="0056574B" w:rsidP="0047146E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56574B" w:rsidRDefault="00464A6B" w:rsidP="0056574B">
      <w:r>
        <w:pict>
          <v:rect id="_x0000_i1025" style="width:0;height:1.5pt" o:hralign="center" o:hrstd="t" o:hr="t" fillcolor="#686870" stroked="f"/>
        </w:pict>
      </w:r>
    </w:p>
    <w:p w:rsidR="0056574B" w:rsidRDefault="0056574B" w:rsidP="0056574B">
      <w:pPr>
        <w:pStyle w:val="a3"/>
        <w:rPr>
          <w:b/>
          <w:sz w:val="32"/>
        </w:rPr>
      </w:pPr>
      <w:r>
        <w:rPr>
          <w:b/>
          <w:sz w:val="32"/>
        </w:rPr>
        <w:t xml:space="preserve">   РЕШЕНИЕ                                                                    ЧЕЧИМ</w:t>
      </w:r>
    </w:p>
    <w:p w:rsidR="00C1112C" w:rsidRDefault="00C1112C" w:rsidP="0056574B">
      <w:pPr>
        <w:pStyle w:val="a3"/>
        <w:rPr>
          <w:b/>
          <w:sz w:val="32"/>
        </w:rPr>
      </w:pPr>
    </w:p>
    <w:p w:rsidR="00AD3723" w:rsidRPr="00C1112C" w:rsidRDefault="00C1112C" w:rsidP="004E2D0F">
      <w:pPr>
        <w:pStyle w:val="a3"/>
        <w:rPr>
          <w:sz w:val="28"/>
          <w:szCs w:val="28"/>
        </w:rPr>
      </w:pPr>
      <w:r w:rsidRPr="00C1112C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Pr="00C1112C">
        <w:rPr>
          <w:sz w:val="28"/>
          <w:szCs w:val="28"/>
        </w:rPr>
        <w:t xml:space="preserve">декабря </w:t>
      </w:r>
      <w:r w:rsidR="00C37B04" w:rsidRPr="00C1112C">
        <w:rPr>
          <w:sz w:val="28"/>
          <w:szCs w:val="28"/>
        </w:rPr>
        <w:t xml:space="preserve"> </w:t>
      </w:r>
      <w:r w:rsidR="000E439D" w:rsidRPr="00C1112C">
        <w:rPr>
          <w:sz w:val="28"/>
          <w:szCs w:val="28"/>
        </w:rPr>
        <w:t>201</w:t>
      </w:r>
      <w:r w:rsidR="00C37B04" w:rsidRPr="00C1112C">
        <w:rPr>
          <w:sz w:val="28"/>
          <w:szCs w:val="28"/>
        </w:rPr>
        <w:t>7</w:t>
      </w:r>
      <w:r w:rsidR="000E439D" w:rsidRPr="00C1112C">
        <w:rPr>
          <w:sz w:val="28"/>
          <w:szCs w:val="28"/>
        </w:rPr>
        <w:t xml:space="preserve"> года</w:t>
      </w:r>
      <w:r w:rsidR="006608E8" w:rsidRPr="00C1112C">
        <w:rPr>
          <w:sz w:val="28"/>
          <w:szCs w:val="28"/>
        </w:rPr>
        <w:t xml:space="preserve">                                                                      </w:t>
      </w:r>
      <w:r w:rsidR="0056574B" w:rsidRPr="00C1112C">
        <w:rPr>
          <w:sz w:val="28"/>
          <w:szCs w:val="28"/>
        </w:rPr>
        <w:t xml:space="preserve">№ </w:t>
      </w:r>
      <w:r w:rsidRPr="00C1112C">
        <w:rPr>
          <w:sz w:val="28"/>
          <w:szCs w:val="28"/>
        </w:rPr>
        <w:t>5-8</w:t>
      </w:r>
    </w:p>
    <w:p w:rsidR="004E2D0F" w:rsidRPr="007C5B7D" w:rsidRDefault="004E2D0F" w:rsidP="0056574B">
      <w:pPr>
        <w:pStyle w:val="a3"/>
        <w:jc w:val="center"/>
        <w:rPr>
          <w:sz w:val="10"/>
          <w:szCs w:val="10"/>
        </w:rPr>
      </w:pPr>
    </w:p>
    <w:p w:rsidR="0056574B" w:rsidRPr="00BC55DC" w:rsidRDefault="0056574B" w:rsidP="0056574B">
      <w:pPr>
        <w:pStyle w:val="a3"/>
        <w:jc w:val="center"/>
        <w:rPr>
          <w:b/>
          <w:bCs/>
          <w:sz w:val="24"/>
          <w:szCs w:val="24"/>
        </w:rPr>
      </w:pPr>
      <w:proofErr w:type="gramStart"/>
      <w:r w:rsidRPr="00BC55DC">
        <w:rPr>
          <w:sz w:val="24"/>
          <w:szCs w:val="24"/>
        </w:rPr>
        <w:t>с</w:t>
      </w:r>
      <w:proofErr w:type="gramEnd"/>
      <w:r w:rsidRPr="00BC55DC">
        <w:rPr>
          <w:sz w:val="24"/>
          <w:szCs w:val="24"/>
        </w:rPr>
        <w:t>. Усть-Кокса</w:t>
      </w:r>
    </w:p>
    <w:p w:rsidR="0056574B" w:rsidRPr="007C5B7D" w:rsidRDefault="0056574B" w:rsidP="0056574B">
      <w:pPr>
        <w:pStyle w:val="a3"/>
        <w:jc w:val="center"/>
        <w:rPr>
          <w:sz w:val="10"/>
          <w:szCs w:val="10"/>
        </w:rPr>
      </w:pPr>
    </w:p>
    <w:p w:rsidR="000B356E" w:rsidRDefault="000B356E" w:rsidP="000B356E">
      <w:pPr>
        <w:rPr>
          <w:sz w:val="28"/>
          <w:szCs w:val="28"/>
        </w:rPr>
      </w:pPr>
      <w:r>
        <w:rPr>
          <w:sz w:val="28"/>
          <w:szCs w:val="28"/>
        </w:rPr>
        <w:t>О назначении уполномоченного</w:t>
      </w:r>
    </w:p>
    <w:p w:rsidR="000B356E" w:rsidRDefault="000B356E" w:rsidP="000B356E">
      <w:pPr>
        <w:rPr>
          <w:sz w:val="28"/>
          <w:szCs w:val="28"/>
        </w:rPr>
      </w:pPr>
      <w:r>
        <w:rPr>
          <w:sz w:val="28"/>
          <w:szCs w:val="28"/>
        </w:rPr>
        <w:t xml:space="preserve">представителя по регистрации </w:t>
      </w:r>
    </w:p>
    <w:p w:rsidR="000B356E" w:rsidRDefault="000B356E" w:rsidP="000B356E">
      <w:pPr>
        <w:rPr>
          <w:sz w:val="28"/>
          <w:szCs w:val="28"/>
        </w:rPr>
      </w:pPr>
      <w:r>
        <w:rPr>
          <w:sz w:val="28"/>
          <w:szCs w:val="28"/>
        </w:rPr>
        <w:t>юридического лица</w:t>
      </w:r>
    </w:p>
    <w:p w:rsidR="000B356E" w:rsidRDefault="000B356E" w:rsidP="000B356E">
      <w:pPr>
        <w:rPr>
          <w:rFonts w:asciiTheme="minorHAnsi" w:hAnsiTheme="minorHAnsi" w:cstheme="minorBidi"/>
          <w:sz w:val="22"/>
          <w:szCs w:val="22"/>
        </w:rPr>
      </w:pPr>
    </w:p>
    <w:p w:rsidR="000B356E" w:rsidRDefault="000B356E" w:rsidP="000B356E"/>
    <w:p w:rsidR="000B356E" w:rsidRDefault="000B356E" w:rsidP="000B356E"/>
    <w:p w:rsidR="000B356E" w:rsidRDefault="000B356E" w:rsidP="000B35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атьи 51 Гражданского кодекса Российской Федерации, ст. 333.35 Налогового кодекса Российской Федерации, решения Совета депутатов от 21.02.2014 № 6-9 «О назначении на должность председателя Контрольно-счетного органа МО «</w:t>
      </w:r>
      <w:proofErr w:type="spellStart"/>
      <w:r>
        <w:rPr>
          <w:sz w:val="28"/>
          <w:szCs w:val="28"/>
        </w:rPr>
        <w:t>Усть-Коксинский</w:t>
      </w:r>
      <w:proofErr w:type="spellEnd"/>
      <w:r>
        <w:rPr>
          <w:sz w:val="28"/>
          <w:szCs w:val="28"/>
        </w:rPr>
        <w:t xml:space="preserve"> район»,</w:t>
      </w:r>
    </w:p>
    <w:p w:rsidR="000B356E" w:rsidRDefault="000B356E" w:rsidP="000B35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356E" w:rsidRDefault="000B356E" w:rsidP="000B356E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0B356E" w:rsidRDefault="000B356E" w:rsidP="000B356E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0B356E" w:rsidRDefault="000B356E" w:rsidP="000B356E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ить </w:t>
      </w:r>
      <w:proofErr w:type="spellStart"/>
      <w:r>
        <w:rPr>
          <w:sz w:val="28"/>
          <w:szCs w:val="28"/>
        </w:rPr>
        <w:t>Ташкинову</w:t>
      </w:r>
      <w:proofErr w:type="spellEnd"/>
      <w:r>
        <w:rPr>
          <w:sz w:val="28"/>
          <w:szCs w:val="28"/>
        </w:rPr>
        <w:t xml:space="preserve"> Ирину Николаевну, председателя Контрольно-счетного органа муниципального образования «</w:t>
      </w:r>
      <w:proofErr w:type="spellStart"/>
      <w:r>
        <w:rPr>
          <w:sz w:val="28"/>
          <w:szCs w:val="28"/>
        </w:rPr>
        <w:t>Усть-Коксинский</w:t>
      </w:r>
      <w:proofErr w:type="spellEnd"/>
      <w:r>
        <w:rPr>
          <w:sz w:val="28"/>
          <w:szCs w:val="28"/>
        </w:rPr>
        <w:t xml:space="preserve"> район»  Республики Алтай выступать в качестве заявителя при государственной регистрации юридического лица - Контрольно-счетный орган муниципального образования «</w:t>
      </w:r>
      <w:proofErr w:type="spellStart"/>
      <w:r>
        <w:rPr>
          <w:sz w:val="28"/>
          <w:szCs w:val="28"/>
        </w:rPr>
        <w:t>Усть-Коксинский</w:t>
      </w:r>
      <w:proofErr w:type="spellEnd"/>
      <w:r>
        <w:rPr>
          <w:sz w:val="28"/>
          <w:szCs w:val="28"/>
        </w:rPr>
        <w:t xml:space="preserve"> район»  Республики Алтай.</w:t>
      </w:r>
    </w:p>
    <w:p w:rsidR="000B356E" w:rsidRDefault="000B356E" w:rsidP="000B356E">
      <w:pPr>
        <w:pStyle w:val="a9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вступает в силу с момента его принятия.    </w:t>
      </w:r>
    </w:p>
    <w:p w:rsidR="000B356E" w:rsidRDefault="000B356E" w:rsidP="000B356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31D5" w:rsidRPr="006608E8" w:rsidRDefault="008431D5" w:rsidP="0056574B">
      <w:pPr>
        <w:jc w:val="both"/>
        <w:rPr>
          <w:sz w:val="28"/>
          <w:szCs w:val="28"/>
        </w:rPr>
      </w:pPr>
    </w:p>
    <w:p w:rsidR="006608E8" w:rsidRDefault="006608E8" w:rsidP="0056574B">
      <w:pPr>
        <w:jc w:val="both"/>
        <w:rPr>
          <w:sz w:val="28"/>
          <w:szCs w:val="28"/>
        </w:rPr>
      </w:pPr>
    </w:p>
    <w:p w:rsidR="006608E8" w:rsidRPr="006608E8" w:rsidRDefault="006608E8" w:rsidP="0056574B">
      <w:pPr>
        <w:jc w:val="both"/>
        <w:rPr>
          <w:sz w:val="28"/>
          <w:szCs w:val="28"/>
        </w:rPr>
      </w:pPr>
    </w:p>
    <w:p w:rsidR="00045652" w:rsidRPr="006608E8" w:rsidRDefault="00045652" w:rsidP="0056574B">
      <w:pPr>
        <w:jc w:val="both"/>
        <w:rPr>
          <w:sz w:val="28"/>
          <w:szCs w:val="28"/>
        </w:rPr>
      </w:pPr>
    </w:p>
    <w:p w:rsidR="004471D4" w:rsidRPr="006608E8" w:rsidRDefault="004471D4" w:rsidP="0056574B">
      <w:pPr>
        <w:jc w:val="both"/>
        <w:rPr>
          <w:sz w:val="28"/>
          <w:szCs w:val="28"/>
        </w:rPr>
      </w:pPr>
      <w:r w:rsidRPr="006608E8">
        <w:rPr>
          <w:sz w:val="28"/>
          <w:szCs w:val="28"/>
        </w:rPr>
        <w:t>Глава МО</w:t>
      </w:r>
      <w:r w:rsidR="006608E8" w:rsidRPr="006608E8">
        <w:rPr>
          <w:sz w:val="28"/>
          <w:szCs w:val="28"/>
        </w:rPr>
        <w:t xml:space="preserve"> </w:t>
      </w:r>
      <w:r w:rsidRPr="006608E8">
        <w:rPr>
          <w:sz w:val="28"/>
          <w:szCs w:val="28"/>
        </w:rPr>
        <w:t>«</w:t>
      </w:r>
      <w:proofErr w:type="spellStart"/>
      <w:r w:rsidRPr="006608E8">
        <w:rPr>
          <w:sz w:val="28"/>
          <w:szCs w:val="28"/>
        </w:rPr>
        <w:t>Усть-Коксинский</w:t>
      </w:r>
      <w:proofErr w:type="spellEnd"/>
      <w:r w:rsidRPr="006608E8">
        <w:rPr>
          <w:sz w:val="28"/>
          <w:szCs w:val="28"/>
        </w:rPr>
        <w:t xml:space="preserve"> район»</w:t>
      </w:r>
      <w:r w:rsidR="006608E8" w:rsidRPr="006608E8">
        <w:rPr>
          <w:sz w:val="28"/>
          <w:szCs w:val="28"/>
        </w:rPr>
        <w:t xml:space="preserve"> РА</w:t>
      </w:r>
      <w:r w:rsidRPr="006608E8">
        <w:rPr>
          <w:sz w:val="28"/>
          <w:szCs w:val="28"/>
        </w:rPr>
        <w:tab/>
      </w:r>
      <w:r w:rsidRPr="006608E8">
        <w:rPr>
          <w:sz w:val="28"/>
          <w:szCs w:val="28"/>
        </w:rPr>
        <w:tab/>
      </w:r>
      <w:r w:rsidRPr="006608E8">
        <w:rPr>
          <w:sz w:val="28"/>
          <w:szCs w:val="28"/>
        </w:rPr>
        <w:tab/>
      </w:r>
      <w:r w:rsidRPr="006608E8">
        <w:rPr>
          <w:sz w:val="28"/>
          <w:szCs w:val="28"/>
        </w:rPr>
        <w:tab/>
        <w:t>О.В. Акимов</w:t>
      </w:r>
    </w:p>
    <w:p w:rsidR="006407EF" w:rsidRPr="006608E8" w:rsidRDefault="006407EF" w:rsidP="0056574B">
      <w:pPr>
        <w:jc w:val="both"/>
        <w:rPr>
          <w:sz w:val="28"/>
          <w:szCs w:val="28"/>
        </w:rPr>
      </w:pPr>
    </w:p>
    <w:sectPr w:rsidR="006407EF" w:rsidRPr="006608E8" w:rsidSect="005E252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B27241"/>
    <w:multiLevelType w:val="hybridMultilevel"/>
    <w:tmpl w:val="AF4A57CA"/>
    <w:lvl w:ilvl="0" w:tplc="E17E645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6574B"/>
    <w:rsid w:val="000028B7"/>
    <w:rsid w:val="000047EB"/>
    <w:rsid w:val="00015254"/>
    <w:rsid w:val="00022C0F"/>
    <w:rsid w:val="00023DB8"/>
    <w:rsid w:val="00026E60"/>
    <w:rsid w:val="00030788"/>
    <w:rsid w:val="00031007"/>
    <w:rsid w:val="00031377"/>
    <w:rsid w:val="0003510E"/>
    <w:rsid w:val="00042A2E"/>
    <w:rsid w:val="00045652"/>
    <w:rsid w:val="0007489E"/>
    <w:rsid w:val="00076308"/>
    <w:rsid w:val="00087174"/>
    <w:rsid w:val="000A3C9F"/>
    <w:rsid w:val="000A481D"/>
    <w:rsid w:val="000A763C"/>
    <w:rsid w:val="000B356E"/>
    <w:rsid w:val="000B3BF4"/>
    <w:rsid w:val="000B647D"/>
    <w:rsid w:val="000B6669"/>
    <w:rsid w:val="000B6D6D"/>
    <w:rsid w:val="000C13C9"/>
    <w:rsid w:val="000C1E76"/>
    <w:rsid w:val="000C2EC6"/>
    <w:rsid w:val="000D68AA"/>
    <w:rsid w:val="000D70C1"/>
    <w:rsid w:val="000E1D39"/>
    <w:rsid w:val="000E439D"/>
    <w:rsid w:val="00103052"/>
    <w:rsid w:val="001314DB"/>
    <w:rsid w:val="001326B7"/>
    <w:rsid w:val="0013588B"/>
    <w:rsid w:val="00137F74"/>
    <w:rsid w:val="00150380"/>
    <w:rsid w:val="001545B4"/>
    <w:rsid w:val="00155B45"/>
    <w:rsid w:val="00162B75"/>
    <w:rsid w:val="00170FC0"/>
    <w:rsid w:val="00172BE1"/>
    <w:rsid w:val="00180682"/>
    <w:rsid w:val="00187724"/>
    <w:rsid w:val="00191A11"/>
    <w:rsid w:val="001A0D36"/>
    <w:rsid w:val="001A31E9"/>
    <w:rsid w:val="001A69FF"/>
    <w:rsid w:val="001B0863"/>
    <w:rsid w:val="001B23E1"/>
    <w:rsid w:val="001B2C17"/>
    <w:rsid w:val="001C7808"/>
    <w:rsid w:val="001D014D"/>
    <w:rsid w:val="001D2437"/>
    <w:rsid w:val="001D7E9E"/>
    <w:rsid w:val="001E0401"/>
    <w:rsid w:val="001E48A4"/>
    <w:rsid w:val="001E6713"/>
    <w:rsid w:val="002031B8"/>
    <w:rsid w:val="00211F4E"/>
    <w:rsid w:val="00212983"/>
    <w:rsid w:val="00214F70"/>
    <w:rsid w:val="00217A37"/>
    <w:rsid w:val="0022451B"/>
    <w:rsid w:val="00224899"/>
    <w:rsid w:val="002267E8"/>
    <w:rsid w:val="00230AA9"/>
    <w:rsid w:val="0023167B"/>
    <w:rsid w:val="00235F5F"/>
    <w:rsid w:val="00237B79"/>
    <w:rsid w:val="00240F5E"/>
    <w:rsid w:val="00244805"/>
    <w:rsid w:val="00244C80"/>
    <w:rsid w:val="0024665C"/>
    <w:rsid w:val="002504FB"/>
    <w:rsid w:val="00256383"/>
    <w:rsid w:val="00263A30"/>
    <w:rsid w:val="002644FB"/>
    <w:rsid w:val="0026491B"/>
    <w:rsid w:val="0026764B"/>
    <w:rsid w:val="00272EA4"/>
    <w:rsid w:val="0028389D"/>
    <w:rsid w:val="00283B12"/>
    <w:rsid w:val="00285AD7"/>
    <w:rsid w:val="002860D1"/>
    <w:rsid w:val="002863CC"/>
    <w:rsid w:val="00292923"/>
    <w:rsid w:val="002A474C"/>
    <w:rsid w:val="002B3C22"/>
    <w:rsid w:val="002B3DD4"/>
    <w:rsid w:val="002B5861"/>
    <w:rsid w:val="002B72A3"/>
    <w:rsid w:val="002C5895"/>
    <w:rsid w:val="002D069F"/>
    <w:rsid w:val="002D2182"/>
    <w:rsid w:val="002F09FD"/>
    <w:rsid w:val="002F4B99"/>
    <w:rsid w:val="002F7F3A"/>
    <w:rsid w:val="003019BF"/>
    <w:rsid w:val="00304737"/>
    <w:rsid w:val="003144C7"/>
    <w:rsid w:val="00325A59"/>
    <w:rsid w:val="003312AB"/>
    <w:rsid w:val="0033249C"/>
    <w:rsid w:val="0033535E"/>
    <w:rsid w:val="00337300"/>
    <w:rsid w:val="00346923"/>
    <w:rsid w:val="003469D4"/>
    <w:rsid w:val="00347D4D"/>
    <w:rsid w:val="0035291A"/>
    <w:rsid w:val="00357051"/>
    <w:rsid w:val="003576D4"/>
    <w:rsid w:val="00360165"/>
    <w:rsid w:val="00364D2E"/>
    <w:rsid w:val="003706CE"/>
    <w:rsid w:val="00373D1E"/>
    <w:rsid w:val="00376C5A"/>
    <w:rsid w:val="00381140"/>
    <w:rsid w:val="003847A8"/>
    <w:rsid w:val="0039308C"/>
    <w:rsid w:val="00394393"/>
    <w:rsid w:val="00394F60"/>
    <w:rsid w:val="003954C5"/>
    <w:rsid w:val="00396347"/>
    <w:rsid w:val="003A5A76"/>
    <w:rsid w:val="003B22A8"/>
    <w:rsid w:val="003C1108"/>
    <w:rsid w:val="003C1F05"/>
    <w:rsid w:val="003C2136"/>
    <w:rsid w:val="003C5910"/>
    <w:rsid w:val="003C75AB"/>
    <w:rsid w:val="003E1764"/>
    <w:rsid w:val="003E2AAE"/>
    <w:rsid w:val="003E42C0"/>
    <w:rsid w:val="003E4C68"/>
    <w:rsid w:val="003E773E"/>
    <w:rsid w:val="003F2B9F"/>
    <w:rsid w:val="00402059"/>
    <w:rsid w:val="004032CF"/>
    <w:rsid w:val="0040549D"/>
    <w:rsid w:val="00407E1C"/>
    <w:rsid w:val="00421044"/>
    <w:rsid w:val="00425855"/>
    <w:rsid w:val="004454F8"/>
    <w:rsid w:val="004471D4"/>
    <w:rsid w:val="0045001F"/>
    <w:rsid w:val="00461A80"/>
    <w:rsid w:val="00464A6B"/>
    <w:rsid w:val="004675E5"/>
    <w:rsid w:val="00467DE0"/>
    <w:rsid w:val="0047146E"/>
    <w:rsid w:val="0047611D"/>
    <w:rsid w:val="00484CEB"/>
    <w:rsid w:val="00484E05"/>
    <w:rsid w:val="00485F84"/>
    <w:rsid w:val="0049602D"/>
    <w:rsid w:val="00497077"/>
    <w:rsid w:val="004977BF"/>
    <w:rsid w:val="004B0C08"/>
    <w:rsid w:val="004B1F69"/>
    <w:rsid w:val="004B2395"/>
    <w:rsid w:val="004B711B"/>
    <w:rsid w:val="004C01E1"/>
    <w:rsid w:val="004C0944"/>
    <w:rsid w:val="004C1CAD"/>
    <w:rsid w:val="004C2832"/>
    <w:rsid w:val="004C3583"/>
    <w:rsid w:val="004C48D6"/>
    <w:rsid w:val="004C63BE"/>
    <w:rsid w:val="004C79F9"/>
    <w:rsid w:val="004D503F"/>
    <w:rsid w:val="004D7502"/>
    <w:rsid w:val="004E061C"/>
    <w:rsid w:val="004E2D0F"/>
    <w:rsid w:val="004E3EB5"/>
    <w:rsid w:val="004E4C20"/>
    <w:rsid w:val="004F25A9"/>
    <w:rsid w:val="004F5E4F"/>
    <w:rsid w:val="00502020"/>
    <w:rsid w:val="005023A5"/>
    <w:rsid w:val="00504984"/>
    <w:rsid w:val="00506B4A"/>
    <w:rsid w:val="005104A5"/>
    <w:rsid w:val="005125E5"/>
    <w:rsid w:val="00516E87"/>
    <w:rsid w:val="00525F7E"/>
    <w:rsid w:val="00533257"/>
    <w:rsid w:val="00533568"/>
    <w:rsid w:val="00535535"/>
    <w:rsid w:val="00550CAE"/>
    <w:rsid w:val="005543FD"/>
    <w:rsid w:val="00554440"/>
    <w:rsid w:val="00554C2D"/>
    <w:rsid w:val="005551F3"/>
    <w:rsid w:val="005648AA"/>
    <w:rsid w:val="00564B38"/>
    <w:rsid w:val="0056574B"/>
    <w:rsid w:val="00574260"/>
    <w:rsid w:val="00574C39"/>
    <w:rsid w:val="005756DC"/>
    <w:rsid w:val="005770D1"/>
    <w:rsid w:val="00577E38"/>
    <w:rsid w:val="00586057"/>
    <w:rsid w:val="0058755A"/>
    <w:rsid w:val="0059395E"/>
    <w:rsid w:val="00595958"/>
    <w:rsid w:val="005A2C78"/>
    <w:rsid w:val="005A50F7"/>
    <w:rsid w:val="005A53B9"/>
    <w:rsid w:val="005B427A"/>
    <w:rsid w:val="005B54B8"/>
    <w:rsid w:val="005B768A"/>
    <w:rsid w:val="005C22F2"/>
    <w:rsid w:val="005C26D2"/>
    <w:rsid w:val="005D0F99"/>
    <w:rsid w:val="005D3073"/>
    <w:rsid w:val="005D71AD"/>
    <w:rsid w:val="005D7844"/>
    <w:rsid w:val="005E0A4F"/>
    <w:rsid w:val="005E2522"/>
    <w:rsid w:val="005E30FF"/>
    <w:rsid w:val="005F06B4"/>
    <w:rsid w:val="005F08F8"/>
    <w:rsid w:val="005F2D65"/>
    <w:rsid w:val="0060030E"/>
    <w:rsid w:val="006007F8"/>
    <w:rsid w:val="00604714"/>
    <w:rsid w:val="00611F06"/>
    <w:rsid w:val="0061536E"/>
    <w:rsid w:val="0062365B"/>
    <w:rsid w:val="00624C5D"/>
    <w:rsid w:val="00627236"/>
    <w:rsid w:val="00627B13"/>
    <w:rsid w:val="006405F6"/>
    <w:rsid w:val="006407EF"/>
    <w:rsid w:val="00645511"/>
    <w:rsid w:val="00645CC5"/>
    <w:rsid w:val="00651653"/>
    <w:rsid w:val="00652D16"/>
    <w:rsid w:val="006608E8"/>
    <w:rsid w:val="00671617"/>
    <w:rsid w:val="00675C6A"/>
    <w:rsid w:val="0067705B"/>
    <w:rsid w:val="00677BF7"/>
    <w:rsid w:val="00677F28"/>
    <w:rsid w:val="00677F43"/>
    <w:rsid w:val="00681D48"/>
    <w:rsid w:val="00686DAB"/>
    <w:rsid w:val="00693023"/>
    <w:rsid w:val="006A2AF3"/>
    <w:rsid w:val="006A7929"/>
    <w:rsid w:val="006B1C00"/>
    <w:rsid w:val="006B30BE"/>
    <w:rsid w:val="006B5F77"/>
    <w:rsid w:val="006C2151"/>
    <w:rsid w:val="006C36F1"/>
    <w:rsid w:val="006D123B"/>
    <w:rsid w:val="006D4B0A"/>
    <w:rsid w:val="006D5CE8"/>
    <w:rsid w:val="006E6ACF"/>
    <w:rsid w:val="006F20FE"/>
    <w:rsid w:val="00702D23"/>
    <w:rsid w:val="00704BF5"/>
    <w:rsid w:val="00713536"/>
    <w:rsid w:val="007136B8"/>
    <w:rsid w:val="00721F24"/>
    <w:rsid w:val="00724D8F"/>
    <w:rsid w:val="00733693"/>
    <w:rsid w:val="00735652"/>
    <w:rsid w:val="00741D29"/>
    <w:rsid w:val="00745AB0"/>
    <w:rsid w:val="00750DF1"/>
    <w:rsid w:val="00757E53"/>
    <w:rsid w:val="0076512C"/>
    <w:rsid w:val="00776EEA"/>
    <w:rsid w:val="00776F48"/>
    <w:rsid w:val="00781D2D"/>
    <w:rsid w:val="0078226D"/>
    <w:rsid w:val="007825BB"/>
    <w:rsid w:val="0078448D"/>
    <w:rsid w:val="007851E9"/>
    <w:rsid w:val="00787A60"/>
    <w:rsid w:val="007A410B"/>
    <w:rsid w:val="007A64AB"/>
    <w:rsid w:val="007B009C"/>
    <w:rsid w:val="007B1903"/>
    <w:rsid w:val="007B1A79"/>
    <w:rsid w:val="007C19E5"/>
    <w:rsid w:val="007C1EA0"/>
    <w:rsid w:val="007C5B7D"/>
    <w:rsid w:val="007D37BD"/>
    <w:rsid w:val="007D4439"/>
    <w:rsid w:val="007D5848"/>
    <w:rsid w:val="007D65C1"/>
    <w:rsid w:val="007D6DFF"/>
    <w:rsid w:val="007E5775"/>
    <w:rsid w:val="007E6D4C"/>
    <w:rsid w:val="007E762E"/>
    <w:rsid w:val="007F371D"/>
    <w:rsid w:val="007F7F97"/>
    <w:rsid w:val="00803954"/>
    <w:rsid w:val="00806B18"/>
    <w:rsid w:val="0081061E"/>
    <w:rsid w:val="00813CD3"/>
    <w:rsid w:val="00820A3D"/>
    <w:rsid w:val="00821533"/>
    <w:rsid w:val="00822341"/>
    <w:rsid w:val="00822F8A"/>
    <w:rsid w:val="00825709"/>
    <w:rsid w:val="0082618F"/>
    <w:rsid w:val="00832934"/>
    <w:rsid w:val="00834128"/>
    <w:rsid w:val="0083600A"/>
    <w:rsid w:val="00836185"/>
    <w:rsid w:val="00840395"/>
    <w:rsid w:val="008431D5"/>
    <w:rsid w:val="00843548"/>
    <w:rsid w:val="0084360C"/>
    <w:rsid w:val="00844BFC"/>
    <w:rsid w:val="00860FAC"/>
    <w:rsid w:val="00861552"/>
    <w:rsid w:val="00865566"/>
    <w:rsid w:val="008704B0"/>
    <w:rsid w:val="00870669"/>
    <w:rsid w:val="00871A74"/>
    <w:rsid w:val="00876A09"/>
    <w:rsid w:val="008775D3"/>
    <w:rsid w:val="008967E4"/>
    <w:rsid w:val="008A6149"/>
    <w:rsid w:val="008A7DE0"/>
    <w:rsid w:val="008B21C2"/>
    <w:rsid w:val="008B44A5"/>
    <w:rsid w:val="008B4CA5"/>
    <w:rsid w:val="008B4F67"/>
    <w:rsid w:val="008C4BCD"/>
    <w:rsid w:val="008C596C"/>
    <w:rsid w:val="008C6C04"/>
    <w:rsid w:val="008C78EF"/>
    <w:rsid w:val="008D0AD4"/>
    <w:rsid w:val="008D220C"/>
    <w:rsid w:val="008D2635"/>
    <w:rsid w:val="008D2B0F"/>
    <w:rsid w:val="008D437B"/>
    <w:rsid w:val="008D56C5"/>
    <w:rsid w:val="008E340D"/>
    <w:rsid w:val="008F1AFA"/>
    <w:rsid w:val="008F56D4"/>
    <w:rsid w:val="009016BD"/>
    <w:rsid w:val="00906872"/>
    <w:rsid w:val="0091053C"/>
    <w:rsid w:val="00920EFE"/>
    <w:rsid w:val="009221F8"/>
    <w:rsid w:val="0093447C"/>
    <w:rsid w:val="00937A4D"/>
    <w:rsid w:val="00945011"/>
    <w:rsid w:val="00961466"/>
    <w:rsid w:val="00962082"/>
    <w:rsid w:val="00963E2C"/>
    <w:rsid w:val="00967C12"/>
    <w:rsid w:val="009758B5"/>
    <w:rsid w:val="00981694"/>
    <w:rsid w:val="009849A2"/>
    <w:rsid w:val="009870FD"/>
    <w:rsid w:val="0098732A"/>
    <w:rsid w:val="00990313"/>
    <w:rsid w:val="00994313"/>
    <w:rsid w:val="0099489D"/>
    <w:rsid w:val="009A30D5"/>
    <w:rsid w:val="009A3A7D"/>
    <w:rsid w:val="009B2465"/>
    <w:rsid w:val="009B48F6"/>
    <w:rsid w:val="009C5454"/>
    <w:rsid w:val="009D5791"/>
    <w:rsid w:val="009D5E09"/>
    <w:rsid w:val="009E65A6"/>
    <w:rsid w:val="009F2369"/>
    <w:rsid w:val="009F33E3"/>
    <w:rsid w:val="009F3BDE"/>
    <w:rsid w:val="009F4641"/>
    <w:rsid w:val="00A0791B"/>
    <w:rsid w:val="00A1377E"/>
    <w:rsid w:val="00A170C5"/>
    <w:rsid w:val="00A22D71"/>
    <w:rsid w:val="00A25BFF"/>
    <w:rsid w:val="00A27B56"/>
    <w:rsid w:val="00A3252F"/>
    <w:rsid w:val="00A32D46"/>
    <w:rsid w:val="00A3457E"/>
    <w:rsid w:val="00A34CDE"/>
    <w:rsid w:val="00A37BD7"/>
    <w:rsid w:val="00A4169E"/>
    <w:rsid w:val="00A436EB"/>
    <w:rsid w:val="00A56836"/>
    <w:rsid w:val="00A63A69"/>
    <w:rsid w:val="00A63CFA"/>
    <w:rsid w:val="00A64567"/>
    <w:rsid w:val="00A66309"/>
    <w:rsid w:val="00A85626"/>
    <w:rsid w:val="00A86BF0"/>
    <w:rsid w:val="00AA7FC9"/>
    <w:rsid w:val="00AB1B2A"/>
    <w:rsid w:val="00AB7D3A"/>
    <w:rsid w:val="00AC3A21"/>
    <w:rsid w:val="00AC5AD3"/>
    <w:rsid w:val="00AD02E4"/>
    <w:rsid w:val="00AD09F1"/>
    <w:rsid w:val="00AD2603"/>
    <w:rsid w:val="00AD3723"/>
    <w:rsid w:val="00AE00A5"/>
    <w:rsid w:val="00AE2390"/>
    <w:rsid w:val="00AE501F"/>
    <w:rsid w:val="00AE5144"/>
    <w:rsid w:val="00AE5A1B"/>
    <w:rsid w:val="00AE7C02"/>
    <w:rsid w:val="00AE7D24"/>
    <w:rsid w:val="00AF1637"/>
    <w:rsid w:val="00B04C93"/>
    <w:rsid w:val="00B06125"/>
    <w:rsid w:val="00B175B6"/>
    <w:rsid w:val="00B20B24"/>
    <w:rsid w:val="00B221CE"/>
    <w:rsid w:val="00B24BEA"/>
    <w:rsid w:val="00B2592D"/>
    <w:rsid w:val="00B36F15"/>
    <w:rsid w:val="00B37491"/>
    <w:rsid w:val="00B37555"/>
    <w:rsid w:val="00B379A2"/>
    <w:rsid w:val="00B379F0"/>
    <w:rsid w:val="00B505DE"/>
    <w:rsid w:val="00B510AF"/>
    <w:rsid w:val="00B51108"/>
    <w:rsid w:val="00B51152"/>
    <w:rsid w:val="00B52967"/>
    <w:rsid w:val="00B555FD"/>
    <w:rsid w:val="00B572EA"/>
    <w:rsid w:val="00B57869"/>
    <w:rsid w:val="00B57BB4"/>
    <w:rsid w:val="00B617F0"/>
    <w:rsid w:val="00B61CDB"/>
    <w:rsid w:val="00B62C2F"/>
    <w:rsid w:val="00B65CE8"/>
    <w:rsid w:val="00B66D05"/>
    <w:rsid w:val="00B72EFA"/>
    <w:rsid w:val="00B73575"/>
    <w:rsid w:val="00B751FF"/>
    <w:rsid w:val="00B8084D"/>
    <w:rsid w:val="00B81319"/>
    <w:rsid w:val="00B82E21"/>
    <w:rsid w:val="00B833C4"/>
    <w:rsid w:val="00B86F7A"/>
    <w:rsid w:val="00B921F2"/>
    <w:rsid w:val="00BA53A1"/>
    <w:rsid w:val="00BA7CB5"/>
    <w:rsid w:val="00BA7D58"/>
    <w:rsid w:val="00BB22E1"/>
    <w:rsid w:val="00BB2FBE"/>
    <w:rsid w:val="00BB410F"/>
    <w:rsid w:val="00BC3248"/>
    <w:rsid w:val="00BD391D"/>
    <w:rsid w:val="00BD5667"/>
    <w:rsid w:val="00BE2837"/>
    <w:rsid w:val="00BE2DBC"/>
    <w:rsid w:val="00BE37A1"/>
    <w:rsid w:val="00BE49D3"/>
    <w:rsid w:val="00BE6C65"/>
    <w:rsid w:val="00BF0513"/>
    <w:rsid w:val="00BF498B"/>
    <w:rsid w:val="00C00732"/>
    <w:rsid w:val="00C0264A"/>
    <w:rsid w:val="00C04119"/>
    <w:rsid w:val="00C04F35"/>
    <w:rsid w:val="00C05B0C"/>
    <w:rsid w:val="00C05F78"/>
    <w:rsid w:val="00C1112C"/>
    <w:rsid w:val="00C12D34"/>
    <w:rsid w:val="00C15E8C"/>
    <w:rsid w:val="00C16FD5"/>
    <w:rsid w:val="00C178BC"/>
    <w:rsid w:val="00C20E65"/>
    <w:rsid w:val="00C2296E"/>
    <w:rsid w:val="00C26F48"/>
    <w:rsid w:val="00C34DDC"/>
    <w:rsid w:val="00C352C1"/>
    <w:rsid w:val="00C37B04"/>
    <w:rsid w:val="00C513AE"/>
    <w:rsid w:val="00C52A85"/>
    <w:rsid w:val="00C55250"/>
    <w:rsid w:val="00C659F1"/>
    <w:rsid w:val="00C66B68"/>
    <w:rsid w:val="00C73309"/>
    <w:rsid w:val="00C750C5"/>
    <w:rsid w:val="00C7575E"/>
    <w:rsid w:val="00C76D09"/>
    <w:rsid w:val="00C915FE"/>
    <w:rsid w:val="00C951F1"/>
    <w:rsid w:val="00C96EEF"/>
    <w:rsid w:val="00CA0706"/>
    <w:rsid w:val="00CA0CF0"/>
    <w:rsid w:val="00CA3EC0"/>
    <w:rsid w:val="00CB4FF8"/>
    <w:rsid w:val="00CC1431"/>
    <w:rsid w:val="00CC1819"/>
    <w:rsid w:val="00CC36F9"/>
    <w:rsid w:val="00CC3F54"/>
    <w:rsid w:val="00CC7FC8"/>
    <w:rsid w:val="00CD2603"/>
    <w:rsid w:val="00CE5ECD"/>
    <w:rsid w:val="00CE7CE0"/>
    <w:rsid w:val="00CF0446"/>
    <w:rsid w:val="00CF1812"/>
    <w:rsid w:val="00CF2C5A"/>
    <w:rsid w:val="00CF378F"/>
    <w:rsid w:val="00CF51F5"/>
    <w:rsid w:val="00D06333"/>
    <w:rsid w:val="00D11B4A"/>
    <w:rsid w:val="00D13195"/>
    <w:rsid w:val="00D16EF0"/>
    <w:rsid w:val="00D17C93"/>
    <w:rsid w:val="00D225DB"/>
    <w:rsid w:val="00D25E42"/>
    <w:rsid w:val="00D3547B"/>
    <w:rsid w:val="00D37DF1"/>
    <w:rsid w:val="00D401BE"/>
    <w:rsid w:val="00D41822"/>
    <w:rsid w:val="00D41C31"/>
    <w:rsid w:val="00D434F5"/>
    <w:rsid w:val="00D54BE0"/>
    <w:rsid w:val="00D569FB"/>
    <w:rsid w:val="00D56ABD"/>
    <w:rsid w:val="00D6238F"/>
    <w:rsid w:val="00D62E82"/>
    <w:rsid w:val="00D65322"/>
    <w:rsid w:val="00D65624"/>
    <w:rsid w:val="00D71304"/>
    <w:rsid w:val="00D73B95"/>
    <w:rsid w:val="00D80A72"/>
    <w:rsid w:val="00D81F14"/>
    <w:rsid w:val="00D84C87"/>
    <w:rsid w:val="00D91F77"/>
    <w:rsid w:val="00D9607A"/>
    <w:rsid w:val="00DA5B15"/>
    <w:rsid w:val="00DB01F9"/>
    <w:rsid w:val="00DC2405"/>
    <w:rsid w:val="00DD0CF1"/>
    <w:rsid w:val="00DD1129"/>
    <w:rsid w:val="00DD540B"/>
    <w:rsid w:val="00DD5CFB"/>
    <w:rsid w:val="00DF083F"/>
    <w:rsid w:val="00DF27ED"/>
    <w:rsid w:val="00DF7109"/>
    <w:rsid w:val="00DF749D"/>
    <w:rsid w:val="00E02590"/>
    <w:rsid w:val="00E03E0A"/>
    <w:rsid w:val="00E045EC"/>
    <w:rsid w:val="00E1139A"/>
    <w:rsid w:val="00E16159"/>
    <w:rsid w:val="00E225AB"/>
    <w:rsid w:val="00E2597C"/>
    <w:rsid w:val="00E26D70"/>
    <w:rsid w:val="00E26F53"/>
    <w:rsid w:val="00E36942"/>
    <w:rsid w:val="00E36F53"/>
    <w:rsid w:val="00E37C0B"/>
    <w:rsid w:val="00E44C80"/>
    <w:rsid w:val="00E50201"/>
    <w:rsid w:val="00E51B16"/>
    <w:rsid w:val="00E51F3E"/>
    <w:rsid w:val="00E5312D"/>
    <w:rsid w:val="00E532AA"/>
    <w:rsid w:val="00E5475C"/>
    <w:rsid w:val="00E54765"/>
    <w:rsid w:val="00E56B5E"/>
    <w:rsid w:val="00E60D0C"/>
    <w:rsid w:val="00E613DC"/>
    <w:rsid w:val="00E80AE5"/>
    <w:rsid w:val="00E80AEA"/>
    <w:rsid w:val="00E82FA4"/>
    <w:rsid w:val="00E8352D"/>
    <w:rsid w:val="00E90CBA"/>
    <w:rsid w:val="00E9572D"/>
    <w:rsid w:val="00E96B1A"/>
    <w:rsid w:val="00E97E12"/>
    <w:rsid w:val="00EA0368"/>
    <w:rsid w:val="00EA7092"/>
    <w:rsid w:val="00EB0068"/>
    <w:rsid w:val="00EB462F"/>
    <w:rsid w:val="00EB6DFA"/>
    <w:rsid w:val="00EB6F58"/>
    <w:rsid w:val="00EC08CD"/>
    <w:rsid w:val="00ED3657"/>
    <w:rsid w:val="00EE5F98"/>
    <w:rsid w:val="00EE6A49"/>
    <w:rsid w:val="00EF1B41"/>
    <w:rsid w:val="00F14DEF"/>
    <w:rsid w:val="00F171A1"/>
    <w:rsid w:val="00F17884"/>
    <w:rsid w:val="00F2041E"/>
    <w:rsid w:val="00F22747"/>
    <w:rsid w:val="00F23FCB"/>
    <w:rsid w:val="00F249DF"/>
    <w:rsid w:val="00F249ED"/>
    <w:rsid w:val="00F276C3"/>
    <w:rsid w:val="00F30D6D"/>
    <w:rsid w:val="00F37550"/>
    <w:rsid w:val="00F37CF8"/>
    <w:rsid w:val="00F424CB"/>
    <w:rsid w:val="00F47C69"/>
    <w:rsid w:val="00F536C2"/>
    <w:rsid w:val="00F54717"/>
    <w:rsid w:val="00F54B12"/>
    <w:rsid w:val="00F57B20"/>
    <w:rsid w:val="00F61ADF"/>
    <w:rsid w:val="00F62F7C"/>
    <w:rsid w:val="00F6439E"/>
    <w:rsid w:val="00F655F9"/>
    <w:rsid w:val="00F6659B"/>
    <w:rsid w:val="00F679CA"/>
    <w:rsid w:val="00F70F65"/>
    <w:rsid w:val="00F7319A"/>
    <w:rsid w:val="00F834C0"/>
    <w:rsid w:val="00F84B05"/>
    <w:rsid w:val="00F92AFB"/>
    <w:rsid w:val="00F947E5"/>
    <w:rsid w:val="00F979EC"/>
    <w:rsid w:val="00FA3822"/>
    <w:rsid w:val="00FA751F"/>
    <w:rsid w:val="00FB39E9"/>
    <w:rsid w:val="00FB4E36"/>
    <w:rsid w:val="00FC3B37"/>
    <w:rsid w:val="00FC63BB"/>
    <w:rsid w:val="00FC69DA"/>
    <w:rsid w:val="00FD26EB"/>
    <w:rsid w:val="00FD3BB9"/>
    <w:rsid w:val="00FD3FA8"/>
    <w:rsid w:val="00FD49C8"/>
    <w:rsid w:val="00FE0D20"/>
    <w:rsid w:val="00FE0EF7"/>
    <w:rsid w:val="00FF04B7"/>
    <w:rsid w:val="00FF43BD"/>
    <w:rsid w:val="00FF4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6574B"/>
    <w:pPr>
      <w:keepNext/>
      <w:ind w:left="-142"/>
      <w:jc w:val="center"/>
      <w:outlineLvl w:val="7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5657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56574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657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D37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B5115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401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01B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03510E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76512C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B555F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555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81140"/>
    <w:pPr>
      <w:ind w:left="720"/>
      <w:contextualSpacing/>
    </w:pPr>
  </w:style>
  <w:style w:type="paragraph" w:customStyle="1" w:styleId="ConsPlusTitle">
    <w:name w:val="ConsPlusTitle"/>
    <w:rsid w:val="000456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6574B"/>
    <w:pPr>
      <w:keepNext/>
      <w:ind w:left="-142"/>
      <w:jc w:val="center"/>
      <w:outlineLvl w:val="7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5657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56574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657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D37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B5115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401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01B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03510E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76512C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B555F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555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81140"/>
    <w:pPr>
      <w:ind w:left="720"/>
      <w:contextualSpacing/>
    </w:pPr>
  </w:style>
  <w:style w:type="paragraph" w:customStyle="1" w:styleId="ConsPlusTitle">
    <w:name w:val="ConsPlusTitle"/>
    <w:rsid w:val="000456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4A157-9C2E-40F2-BCB8-1DF80E8B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yana</cp:lastModifiedBy>
  <cp:revision>2</cp:revision>
  <cp:lastPrinted>2017-12-19T07:35:00Z</cp:lastPrinted>
  <dcterms:created xsi:type="dcterms:W3CDTF">2017-12-19T07:35:00Z</dcterms:created>
  <dcterms:modified xsi:type="dcterms:W3CDTF">2017-12-19T07:35:00Z</dcterms:modified>
</cp:coreProperties>
</file>